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80155420"/>
    <w:bookmarkEnd w:id="0"/>
    <w:p w14:paraId="4D056DAA" w14:textId="1222033E" w:rsidR="00486AE1" w:rsidRDefault="00DC1818" w:rsidP="0016211D">
      <w:pPr>
        <w:jc w:val="center"/>
      </w:pPr>
      <w:r>
        <w:object w:dxaOrig="17172" w:dyaOrig="9910" w14:anchorId="016EA0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pt;height:393.9pt" o:ole="">
            <v:imagedata r:id="rId8" o:title=""/>
          </v:shape>
          <o:OLEObject Type="Embed" ProgID="Excel.Sheet.12" ShapeID="_x0000_i1030" DrawAspect="Content" ObjectID="_1749820221" r:id="rId9"/>
        </w:object>
      </w:r>
    </w:p>
    <w:p w14:paraId="644CEBB2" w14:textId="77777777"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14:paraId="0D62C18A" w14:textId="77777777" w:rsidTr="00FE0E72">
        <w:tc>
          <w:tcPr>
            <w:tcW w:w="4961" w:type="dxa"/>
          </w:tcPr>
          <w:p w14:paraId="75FAFCCE" w14:textId="77777777" w:rsidR="002551A1" w:rsidRPr="002551A1" w:rsidRDefault="002551A1" w:rsidP="002551A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14:paraId="38C14F51" w14:textId="77777777" w:rsidR="00BA2628" w:rsidRDefault="002551A1" w:rsidP="002551A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14:paraId="6B0CA03A" w14:textId="77777777"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E6BCE0D" w14:textId="77777777" w:rsidR="002551A1" w:rsidRDefault="002551A1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8CCA1A9" w14:textId="77777777" w:rsidR="00BA2628" w:rsidRDefault="002551A1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0A78940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564925FA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4F42DDD5" w14:textId="77777777"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14:paraId="53451170" w14:textId="77777777"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14:paraId="35FB5BB2" w14:textId="77777777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14:paraId="1BBAE675" w14:textId="77777777"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14:paraId="6C27D824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14:paraId="4F9BBB6A" w14:textId="31A90CF7"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D06198">
              <w:rPr>
                <w:rFonts w:ascii="Soberana Sans Light" w:hAnsi="Soberana Sans Light"/>
                <w:b/>
              </w:rPr>
              <w:t>30 de junio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3B797E">
              <w:rPr>
                <w:rFonts w:ascii="Soberana Sans Light" w:hAnsi="Soberana Sans Light"/>
                <w:b/>
              </w:rPr>
              <w:t>3</w:t>
            </w:r>
          </w:p>
          <w:p w14:paraId="24719F5C" w14:textId="77777777"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14:paraId="1A69FB3A" w14:textId="77777777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14:paraId="06F99C40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14:paraId="30EBFBE6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14:paraId="682B6651" w14:textId="77777777"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6401215E" w14:textId="77777777"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14:paraId="16983958" w14:textId="77777777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14:paraId="6ED79F02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14:paraId="60FBFFBE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3E8F0B24" w14:textId="77777777"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10AB4C3B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32732170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68DCAA80" w14:textId="77777777"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7485DFEA" w14:textId="77777777"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14:paraId="4EEC1808" w14:textId="77777777"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C140698" wp14:editId="774DB61B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C7D2" w14:textId="77777777"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40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14:paraId="46A0C7D2" w14:textId="77777777"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14:paraId="5262C6D8" w14:textId="77777777"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58D37339" w14:textId="77777777" w:rsidTr="00F154B9">
        <w:trPr>
          <w:trHeight w:val="454"/>
        </w:trPr>
        <w:tc>
          <w:tcPr>
            <w:tcW w:w="3416" w:type="dxa"/>
            <w:vAlign w:val="center"/>
          </w:tcPr>
          <w:p w14:paraId="05D69EC8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14:paraId="15961103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14:paraId="391755F7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14:paraId="4F49AF35" w14:textId="77777777"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14:paraId="1F1964D8" w14:textId="77777777" w:rsidTr="00F154B9">
        <w:trPr>
          <w:trHeight w:val="454"/>
        </w:trPr>
        <w:tc>
          <w:tcPr>
            <w:tcW w:w="3416" w:type="dxa"/>
          </w:tcPr>
          <w:p w14:paraId="42F82BEC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14:paraId="45B9CAE2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14:paraId="03A92B41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14:paraId="0BED065A" w14:textId="77777777"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14:paraId="22789649" w14:textId="77777777" w:rsidTr="00F154B9">
        <w:trPr>
          <w:trHeight w:val="454"/>
        </w:trPr>
        <w:tc>
          <w:tcPr>
            <w:tcW w:w="3416" w:type="dxa"/>
          </w:tcPr>
          <w:p w14:paraId="2C3E6426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14:paraId="7094C9B0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14:paraId="170A5482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14:paraId="0258C48A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14:paraId="781F51C4" w14:textId="77777777" w:rsidTr="00F154B9">
        <w:trPr>
          <w:trHeight w:val="454"/>
        </w:trPr>
        <w:tc>
          <w:tcPr>
            <w:tcW w:w="10253" w:type="dxa"/>
            <w:gridSpan w:val="3"/>
          </w:tcPr>
          <w:p w14:paraId="072A3230" w14:textId="77777777"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14:paraId="78D40060" w14:textId="77777777"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14:paraId="6490C5CF" w14:textId="77777777"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14:paraId="21018EE9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53D44C06" w14:textId="77777777"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14:paraId="6CDBC08B" w14:textId="77777777" w:rsidTr="00FE0E72">
        <w:tc>
          <w:tcPr>
            <w:tcW w:w="4961" w:type="dxa"/>
          </w:tcPr>
          <w:p w14:paraId="127551AF" w14:textId="77777777" w:rsidR="00BA2628" w:rsidRDefault="00BA2628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2551A1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14:paraId="39CB4F56" w14:textId="77777777" w:rsidR="00BA2628" w:rsidRDefault="002551A1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843" w:type="dxa"/>
          </w:tcPr>
          <w:p w14:paraId="47AF68E3" w14:textId="77777777"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F57B3B8" w14:textId="77777777" w:rsidR="002551A1" w:rsidRDefault="002551A1" w:rsidP="002551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29658DC" w14:textId="77777777" w:rsidR="00BA2628" w:rsidRDefault="002551A1" w:rsidP="002551A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45767F6B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6E030D80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629DB58" w14:textId="77777777"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14:paraId="0ED06B8E" w14:textId="77777777" w:rsidR="00D90475" w:rsidRDefault="00D90475" w:rsidP="0044253C">
      <w:pPr>
        <w:jc w:val="center"/>
        <w:rPr>
          <w:noProof/>
          <w:lang w:eastAsia="es-MX"/>
        </w:rPr>
      </w:pPr>
    </w:p>
    <w:p w14:paraId="6CBADCFB" w14:textId="77777777" w:rsidR="0077615F" w:rsidRDefault="0077615F" w:rsidP="0044253C">
      <w:pPr>
        <w:jc w:val="center"/>
        <w:rPr>
          <w:noProof/>
          <w:lang w:eastAsia="es-MX"/>
        </w:rPr>
      </w:pPr>
    </w:p>
    <w:p w14:paraId="57BC8471" w14:textId="77777777" w:rsidR="0077615F" w:rsidRDefault="0077615F" w:rsidP="0044253C">
      <w:pPr>
        <w:jc w:val="center"/>
        <w:rPr>
          <w:noProof/>
          <w:lang w:eastAsia="es-MX"/>
        </w:rPr>
      </w:pPr>
    </w:p>
    <w:p w14:paraId="7631B53E" w14:textId="77777777" w:rsidR="004739E7" w:rsidRDefault="004739E7" w:rsidP="0044253C">
      <w:pPr>
        <w:jc w:val="center"/>
        <w:rPr>
          <w:rFonts w:ascii="Soberana Sans Light" w:hAnsi="Soberana Sans Light"/>
        </w:rPr>
      </w:pPr>
    </w:p>
    <w:p w14:paraId="6C0315B0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4D63FF0B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103C1773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6C5C5112" w14:textId="77777777" w:rsidR="00BA2628" w:rsidRDefault="00BA2628" w:rsidP="0044253C">
      <w:pPr>
        <w:jc w:val="center"/>
        <w:rPr>
          <w:rFonts w:ascii="Soberana Sans Light" w:hAnsi="Soberana Sans Light"/>
        </w:rPr>
      </w:pPr>
    </w:p>
    <w:p w14:paraId="2C9F0585" w14:textId="77777777"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3B797E">
        <w:rPr>
          <w:rFonts w:ascii="Soberana Sans Light" w:hAnsi="Soberana Sans Light"/>
          <w:sz w:val="26"/>
        </w:rPr>
        <w:t>3</w:t>
      </w:r>
    </w:p>
    <w:p w14:paraId="6BA37B08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79B3D930" w14:textId="77777777" w:rsidR="005D3652" w:rsidRDefault="005D3652" w:rsidP="0044253C">
      <w:pPr>
        <w:jc w:val="center"/>
        <w:rPr>
          <w:rFonts w:ascii="Soberana Sans Light" w:hAnsi="Soberana Sans Light"/>
        </w:rPr>
      </w:pPr>
    </w:p>
    <w:p w14:paraId="03A00D3D" w14:textId="77777777" w:rsidR="00D12399" w:rsidRDefault="00D12399" w:rsidP="0044253C">
      <w:pPr>
        <w:jc w:val="center"/>
        <w:rPr>
          <w:rFonts w:ascii="Soberana Sans Light" w:hAnsi="Soberana Sans Light"/>
        </w:rPr>
      </w:pPr>
    </w:p>
    <w:p w14:paraId="2E2887F2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63F41DE3" w14:textId="77777777" w:rsidR="008A7FA8" w:rsidRDefault="008A7FA8" w:rsidP="0044253C">
      <w:pPr>
        <w:jc w:val="center"/>
        <w:rPr>
          <w:rFonts w:ascii="Soberana Sans Light" w:hAnsi="Soberana Sans Light"/>
        </w:rPr>
      </w:pPr>
    </w:p>
    <w:p w14:paraId="272B788A" w14:textId="77777777" w:rsidR="005845A9" w:rsidRDefault="005845A9" w:rsidP="0044253C">
      <w:pPr>
        <w:jc w:val="center"/>
        <w:rPr>
          <w:rFonts w:ascii="Soberana Sans Light" w:hAnsi="Soberana Sans Light"/>
        </w:rPr>
      </w:pPr>
    </w:p>
    <w:p w14:paraId="49BC0F43" w14:textId="77777777" w:rsidR="005845A9" w:rsidRDefault="005845A9" w:rsidP="0044253C">
      <w:pPr>
        <w:jc w:val="center"/>
        <w:rPr>
          <w:rFonts w:ascii="Soberana Sans Light" w:hAnsi="Soberana Sans Light"/>
        </w:rPr>
      </w:pPr>
    </w:p>
    <w:p w14:paraId="4EA261F8" w14:textId="77777777" w:rsidR="008A3F02" w:rsidRDefault="008A3F02" w:rsidP="0044253C">
      <w:pPr>
        <w:jc w:val="center"/>
        <w:rPr>
          <w:rFonts w:ascii="Soberana Sans Light" w:hAnsi="Soberana Sans Light"/>
        </w:rPr>
      </w:pPr>
    </w:p>
    <w:p w14:paraId="46953EC3" w14:textId="77777777" w:rsidR="008A3F02" w:rsidRDefault="008A3F02" w:rsidP="0044253C">
      <w:pPr>
        <w:jc w:val="center"/>
        <w:rPr>
          <w:rFonts w:ascii="Soberana Sans Light" w:hAnsi="Soberana Sans Light"/>
        </w:rPr>
      </w:pPr>
    </w:p>
    <w:p w14:paraId="6695863F" w14:textId="77777777" w:rsidR="008A3F02" w:rsidRDefault="008A3F02" w:rsidP="0044253C">
      <w:pPr>
        <w:jc w:val="center"/>
        <w:rPr>
          <w:rFonts w:ascii="Soberana Sans Light" w:hAnsi="Soberana Sans Light"/>
        </w:rPr>
      </w:pPr>
    </w:p>
    <w:p w14:paraId="114BFCB3" w14:textId="4354076D" w:rsidR="008A3F02" w:rsidRDefault="008A3F02" w:rsidP="0044253C">
      <w:pPr>
        <w:jc w:val="center"/>
        <w:rPr>
          <w:rFonts w:ascii="Soberana Sans Light" w:hAnsi="Soberana Sans Light"/>
        </w:rPr>
      </w:pPr>
    </w:p>
    <w:p w14:paraId="09ADBC17" w14:textId="69156983" w:rsidR="007B7E07" w:rsidRDefault="007B7E07" w:rsidP="0044253C">
      <w:pPr>
        <w:jc w:val="center"/>
        <w:rPr>
          <w:rFonts w:ascii="Soberana Sans Light" w:hAnsi="Soberana Sans Light"/>
        </w:rPr>
      </w:pPr>
    </w:p>
    <w:p w14:paraId="757DB867" w14:textId="7AC76046" w:rsidR="007B7E07" w:rsidRDefault="00CD06D2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5643816F" wp14:editId="3EC27B49">
            <wp:extent cx="7711668" cy="549529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78" t="15198" r="15936" b="16407"/>
                    <a:stretch/>
                  </pic:blipFill>
                  <pic:spPr bwMode="auto">
                    <a:xfrm>
                      <a:off x="0" y="0"/>
                      <a:ext cx="7720738" cy="55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54C06" w14:textId="25025FEB" w:rsidR="00CD06D2" w:rsidRDefault="00CD06D2" w:rsidP="0044253C">
      <w:pPr>
        <w:jc w:val="center"/>
        <w:rPr>
          <w:rFonts w:ascii="Soberana Sans Light" w:hAnsi="Soberana Sans Light"/>
        </w:rPr>
      </w:pPr>
    </w:p>
    <w:p w14:paraId="672676C3" w14:textId="0EF12A8E" w:rsidR="00CD06D2" w:rsidRDefault="00CD06D2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03F75E38" wp14:editId="11B2E906">
            <wp:extent cx="7780580" cy="55530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40" t="15589" r="15497" b="15433"/>
                    <a:stretch/>
                  </pic:blipFill>
                  <pic:spPr bwMode="auto">
                    <a:xfrm>
                      <a:off x="0" y="0"/>
                      <a:ext cx="7791417" cy="556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A4D3F" w14:textId="70E75076" w:rsidR="00CD06D2" w:rsidRDefault="00CD06D2" w:rsidP="0044253C">
      <w:pPr>
        <w:jc w:val="center"/>
        <w:rPr>
          <w:rFonts w:ascii="Soberana Sans Light" w:hAnsi="Soberana Sans Light"/>
        </w:rPr>
      </w:pPr>
    </w:p>
    <w:p w14:paraId="7506B09B" w14:textId="21FF65CB" w:rsidR="00CD06D2" w:rsidRDefault="00CD06D2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6A3F52D4" wp14:editId="12F6D2BD">
            <wp:extent cx="7613597" cy="55245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359" t="15393" r="15717" b="15043"/>
                    <a:stretch/>
                  </pic:blipFill>
                  <pic:spPr bwMode="auto">
                    <a:xfrm>
                      <a:off x="0" y="0"/>
                      <a:ext cx="7622064" cy="553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0DB03" w14:textId="6BD1413D" w:rsidR="00CD06D2" w:rsidRDefault="00CD06D2" w:rsidP="0044253C">
      <w:pPr>
        <w:jc w:val="center"/>
        <w:rPr>
          <w:rFonts w:ascii="Soberana Sans Light" w:hAnsi="Soberana Sans Light"/>
        </w:rPr>
      </w:pPr>
    </w:p>
    <w:p w14:paraId="55C0A231" w14:textId="36385206" w:rsidR="00CD06D2" w:rsidRDefault="00CD06D2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53A85E1" wp14:editId="4AB8FFC0">
            <wp:extent cx="7629034" cy="54006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140" t="16368" r="15826" b="15627"/>
                    <a:stretch/>
                  </pic:blipFill>
                  <pic:spPr bwMode="auto">
                    <a:xfrm>
                      <a:off x="0" y="0"/>
                      <a:ext cx="7633719" cy="540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91E3" w14:textId="3C44559A" w:rsidR="00CD06D2" w:rsidRDefault="00CD06D2" w:rsidP="0044253C">
      <w:pPr>
        <w:jc w:val="center"/>
        <w:rPr>
          <w:rFonts w:ascii="Soberana Sans Light" w:hAnsi="Soberana Sans Light"/>
        </w:rPr>
      </w:pPr>
    </w:p>
    <w:p w14:paraId="2494B8AF" w14:textId="420D0B2B" w:rsidR="00CD06D2" w:rsidRDefault="00CD06D2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6C871933" wp14:editId="71ACBC33">
            <wp:extent cx="7708431" cy="551497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250" t="15978" r="15826" b="15433"/>
                    <a:stretch/>
                  </pic:blipFill>
                  <pic:spPr bwMode="auto">
                    <a:xfrm>
                      <a:off x="0" y="0"/>
                      <a:ext cx="7712888" cy="551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25999" w14:textId="27429A92" w:rsidR="00CD06D2" w:rsidRDefault="00CD06D2" w:rsidP="0044253C">
      <w:pPr>
        <w:jc w:val="center"/>
        <w:rPr>
          <w:rFonts w:ascii="Soberana Sans Light" w:hAnsi="Soberana Sans Light"/>
        </w:rPr>
      </w:pPr>
    </w:p>
    <w:p w14:paraId="4130962D" w14:textId="1557F409" w:rsidR="00CD06D2" w:rsidRDefault="00CD06D2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5FC588B4" wp14:editId="5E0F8B18">
            <wp:extent cx="7545721" cy="5486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31" t="15199" r="16155" b="15238"/>
                    <a:stretch/>
                  </pic:blipFill>
                  <pic:spPr bwMode="auto">
                    <a:xfrm>
                      <a:off x="0" y="0"/>
                      <a:ext cx="7556331" cy="549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A85A" w14:textId="088C3A4F" w:rsidR="00CD06D2" w:rsidRDefault="00CD06D2" w:rsidP="0044253C">
      <w:pPr>
        <w:jc w:val="center"/>
        <w:rPr>
          <w:rFonts w:ascii="Soberana Sans Light" w:hAnsi="Soberana Sans Light"/>
        </w:rPr>
      </w:pPr>
    </w:p>
    <w:p w14:paraId="06A59450" w14:textId="2DB3726B" w:rsidR="00CD06D2" w:rsidRDefault="00CD06D2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168C4ECE" wp14:editId="64DA81D3">
            <wp:extent cx="7715250" cy="548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359" t="15589" r="15388" b="15822"/>
                    <a:stretch/>
                  </pic:blipFill>
                  <pic:spPr bwMode="auto">
                    <a:xfrm>
                      <a:off x="0" y="0"/>
                      <a:ext cx="7721332" cy="54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93987" w14:textId="15E1CAD3" w:rsidR="00CD06D2" w:rsidRDefault="00CD06D2" w:rsidP="0044253C">
      <w:pPr>
        <w:jc w:val="center"/>
        <w:rPr>
          <w:rFonts w:ascii="Soberana Sans Light" w:hAnsi="Soberana Sans Light"/>
        </w:rPr>
      </w:pPr>
    </w:p>
    <w:p w14:paraId="122EB973" w14:textId="40C6C2B0" w:rsidR="00CD06D2" w:rsidRDefault="00CD06D2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10A1EE8D" wp14:editId="1A90D1A1">
            <wp:extent cx="7793990" cy="5562549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206" t="15978" r="16045" b="15822"/>
                    <a:stretch/>
                  </pic:blipFill>
                  <pic:spPr bwMode="auto">
                    <a:xfrm>
                      <a:off x="0" y="0"/>
                      <a:ext cx="7797779" cy="556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B26E" w14:textId="2B240086" w:rsidR="00CD06D2" w:rsidRDefault="00CD06D2" w:rsidP="0044253C">
      <w:pPr>
        <w:jc w:val="center"/>
        <w:rPr>
          <w:rFonts w:ascii="Soberana Sans Light" w:hAnsi="Soberana Sans Light"/>
        </w:rPr>
      </w:pPr>
    </w:p>
    <w:p w14:paraId="1F34D3EC" w14:textId="523FA673" w:rsidR="00CD06D2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1930335B" wp14:editId="29703F78">
            <wp:extent cx="7407275" cy="5358131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359" t="15393" r="16155" b="15822"/>
                    <a:stretch/>
                  </pic:blipFill>
                  <pic:spPr bwMode="auto">
                    <a:xfrm>
                      <a:off x="0" y="0"/>
                      <a:ext cx="7423863" cy="537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6B08" w14:textId="58D40944" w:rsidR="00CB331E" w:rsidRDefault="00CB331E" w:rsidP="0044253C">
      <w:pPr>
        <w:jc w:val="center"/>
        <w:rPr>
          <w:rFonts w:ascii="Soberana Sans Light" w:hAnsi="Soberana Sans Light"/>
        </w:rPr>
      </w:pPr>
    </w:p>
    <w:p w14:paraId="59745D2E" w14:textId="259D498B" w:rsidR="00CB331E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6FE91F40" wp14:editId="6F1577AE">
            <wp:extent cx="7793750" cy="5610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250" t="15784" r="16155" b="15627"/>
                    <a:stretch/>
                  </pic:blipFill>
                  <pic:spPr bwMode="auto">
                    <a:xfrm>
                      <a:off x="0" y="0"/>
                      <a:ext cx="7803038" cy="561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32BD" w14:textId="16EA16F6" w:rsidR="00CB331E" w:rsidRDefault="00CB331E" w:rsidP="0044253C">
      <w:pPr>
        <w:jc w:val="center"/>
        <w:rPr>
          <w:rFonts w:ascii="Soberana Sans Light" w:hAnsi="Soberana Sans Light"/>
        </w:rPr>
      </w:pPr>
    </w:p>
    <w:p w14:paraId="2D7F8C5F" w14:textId="699A3FCE" w:rsidR="00CB331E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52D703A" wp14:editId="12B29F69">
            <wp:extent cx="7685318" cy="53625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031" t="17342" r="15936" b="15627"/>
                    <a:stretch/>
                  </pic:blipFill>
                  <pic:spPr bwMode="auto">
                    <a:xfrm>
                      <a:off x="0" y="0"/>
                      <a:ext cx="7698097" cy="537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B8AC" w14:textId="6BA995BC" w:rsidR="00CB331E" w:rsidRDefault="00CB331E" w:rsidP="0044253C">
      <w:pPr>
        <w:jc w:val="center"/>
        <w:rPr>
          <w:rFonts w:ascii="Soberana Sans Light" w:hAnsi="Soberana Sans Light"/>
        </w:rPr>
      </w:pPr>
    </w:p>
    <w:p w14:paraId="63E2451B" w14:textId="28BB254F" w:rsidR="00CB331E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4C564FC8" wp14:editId="047C9B05">
            <wp:extent cx="7627577" cy="55245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578" t="15784" r="16156" b="15627"/>
                    <a:stretch/>
                  </pic:blipFill>
                  <pic:spPr bwMode="auto">
                    <a:xfrm>
                      <a:off x="0" y="0"/>
                      <a:ext cx="7635630" cy="553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0A16" w14:textId="2489E3F1" w:rsidR="00CB331E" w:rsidRDefault="00CB331E" w:rsidP="0044253C">
      <w:pPr>
        <w:jc w:val="center"/>
        <w:rPr>
          <w:rFonts w:ascii="Soberana Sans Light" w:hAnsi="Soberana Sans Light"/>
        </w:rPr>
      </w:pPr>
    </w:p>
    <w:p w14:paraId="58FA6BEA" w14:textId="01A50CD7" w:rsidR="00CB331E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202402C3" wp14:editId="15B2A65D">
            <wp:extent cx="7686460" cy="55530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250" t="15784" r="16046" b="15238"/>
                    <a:stretch/>
                  </pic:blipFill>
                  <pic:spPr bwMode="auto">
                    <a:xfrm>
                      <a:off x="0" y="0"/>
                      <a:ext cx="7693685" cy="555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396C" w14:textId="34FDC009" w:rsidR="00CB331E" w:rsidRDefault="00CB331E" w:rsidP="0044253C">
      <w:pPr>
        <w:jc w:val="center"/>
        <w:rPr>
          <w:rFonts w:ascii="Soberana Sans Light" w:hAnsi="Soberana Sans Light"/>
        </w:rPr>
      </w:pPr>
    </w:p>
    <w:p w14:paraId="05BCE2A1" w14:textId="0D7F22F7" w:rsidR="00CB331E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7F85AB96" wp14:editId="438CD974">
            <wp:extent cx="7678592" cy="54959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359" t="15784" r="16046" b="16017"/>
                    <a:stretch/>
                  </pic:blipFill>
                  <pic:spPr bwMode="auto">
                    <a:xfrm>
                      <a:off x="0" y="0"/>
                      <a:ext cx="7683343" cy="549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1FD1" w14:textId="51EFBAEC" w:rsidR="00CB331E" w:rsidRDefault="00CB331E" w:rsidP="0044253C">
      <w:pPr>
        <w:jc w:val="center"/>
        <w:rPr>
          <w:rFonts w:ascii="Soberana Sans Light" w:hAnsi="Soberana Sans Light"/>
        </w:rPr>
      </w:pPr>
    </w:p>
    <w:p w14:paraId="74E2C5D3" w14:textId="10273EBC" w:rsidR="00CB331E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2F3F1ED3" wp14:editId="600A8F45">
            <wp:extent cx="7806075" cy="5600700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140" t="15978" r="15936" b="15238"/>
                    <a:stretch/>
                  </pic:blipFill>
                  <pic:spPr bwMode="auto">
                    <a:xfrm>
                      <a:off x="0" y="0"/>
                      <a:ext cx="7812390" cy="560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E5EA7" w14:textId="1EADE309" w:rsidR="00CB331E" w:rsidRDefault="00CB331E" w:rsidP="0044253C">
      <w:pPr>
        <w:jc w:val="center"/>
        <w:rPr>
          <w:rFonts w:ascii="Soberana Sans Light" w:hAnsi="Soberana Sans Light"/>
        </w:rPr>
      </w:pPr>
    </w:p>
    <w:p w14:paraId="7E5FE35B" w14:textId="5508D684" w:rsidR="00CB331E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0BA0E0CA" wp14:editId="296A65AF">
            <wp:extent cx="7527925" cy="5410050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031" t="16565" r="16594" b="15238"/>
                    <a:stretch/>
                  </pic:blipFill>
                  <pic:spPr bwMode="auto">
                    <a:xfrm>
                      <a:off x="0" y="0"/>
                      <a:ext cx="7533491" cy="541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5C4F" w14:textId="45B639DF" w:rsidR="00CB331E" w:rsidRDefault="00CB331E" w:rsidP="0044253C">
      <w:pPr>
        <w:jc w:val="center"/>
        <w:rPr>
          <w:rFonts w:ascii="Soberana Sans Light" w:hAnsi="Soberana Sans Light"/>
        </w:rPr>
      </w:pPr>
    </w:p>
    <w:p w14:paraId="7AD6FC78" w14:textId="24A08D58" w:rsidR="00CB331E" w:rsidRDefault="00CB331E" w:rsidP="0044253C">
      <w:pPr>
        <w:jc w:val="center"/>
        <w:rPr>
          <w:rFonts w:ascii="Soberana Sans Light" w:hAnsi="Soberana Sans Light"/>
        </w:rPr>
      </w:pPr>
      <w:r>
        <w:rPr>
          <w:noProof/>
        </w:rPr>
        <w:lastRenderedPageBreak/>
        <w:drawing>
          <wp:inline distT="0" distB="0" distL="0" distR="0" wp14:anchorId="3E5B2549" wp14:editId="49B243D3">
            <wp:extent cx="7414734" cy="53625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250" t="15393" r="15497" b="14848"/>
                    <a:stretch/>
                  </pic:blipFill>
                  <pic:spPr bwMode="auto">
                    <a:xfrm>
                      <a:off x="0" y="0"/>
                      <a:ext cx="7414734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C6BB6" w14:textId="368BAB4F" w:rsidR="00CD06D2" w:rsidRDefault="00CD06D2" w:rsidP="00CB331E">
      <w:pPr>
        <w:rPr>
          <w:rFonts w:ascii="Soberana Sans Light" w:hAnsi="Soberana Sans Light"/>
        </w:rPr>
      </w:pPr>
    </w:p>
    <w:sectPr w:rsidR="00CD06D2" w:rsidSect="00F9607C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F22E" w14:textId="77777777" w:rsidR="00DA5DF4" w:rsidRDefault="00DA5DF4" w:rsidP="00EA5418">
      <w:pPr>
        <w:spacing w:after="0" w:line="240" w:lineRule="auto"/>
      </w:pPr>
      <w:r>
        <w:separator/>
      </w:r>
    </w:p>
  </w:endnote>
  <w:endnote w:type="continuationSeparator" w:id="0">
    <w:p w14:paraId="4A544CDB" w14:textId="77777777" w:rsidR="00DA5DF4" w:rsidRDefault="00DA5D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268" w14:textId="77777777"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AD48C8" wp14:editId="3BCDE8A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E6F44" w:rsidRPr="00EE6F4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487CD96" w14:textId="77777777"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891A" w14:textId="77777777" w:rsidR="00B8179A" w:rsidRPr="008E3652" w:rsidRDefault="00CB331E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="00EE6F44" w:rsidRPr="00EE6F44">
          <w:rPr>
            <w:rFonts w:ascii="Soberana Sans Light" w:hAnsi="Soberana Sans Light"/>
            <w:noProof/>
            <w:lang w:val="es-ES"/>
          </w:rPr>
          <w:t>1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638A96" wp14:editId="36C88B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14:paraId="58C18F13" w14:textId="77777777"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2BFB" w14:textId="77777777" w:rsidR="00DA5DF4" w:rsidRDefault="00DA5DF4" w:rsidP="00EA5418">
      <w:pPr>
        <w:spacing w:after="0" w:line="240" w:lineRule="auto"/>
      </w:pPr>
      <w:r>
        <w:separator/>
      </w:r>
    </w:p>
  </w:footnote>
  <w:footnote w:type="continuationSeparator" w:id="0">
    <w:p w14:paraId="4AB70DF4" w14:textId="77777777" w:rsidR="00DA5DF4" w:rsidRDefault="00DA5D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F64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1065F63A" wp14:editId="32A3D26F">
              <wp:simplePos x="0" y="0"/>
              <wp:positionH relativeFrom="column">
                <wp:posOffset>1799053</wp:posOffset>
              </wp:positionH>
              <wp:positionV relativeFrom="paragraph">
                <wp:posOffset>-281403</wp:posOffset>
              </wp:positionV>
              <wp:extent cx="4305147" cy="520504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520504"/>
                        <a:chOff x="-1132764" y="0"/>
                        <a:chExt cx="4305147" cy="52050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95"/>
                          <a:ext cx="3421255" cy="51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809E3" w14:textId="77777777" w:rsidR="00040466" w:rsidRDefault="0054041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102721" w14:textId="77777777" w:rsidR="00040466" w:rsidRDefault="00531ECF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6B9D26A" w14:textId="44EB6149" w:rsidR="00040466" w:rsidRPr="00275FC6" w:rsidRDefault="00BA2628" w:rsidP="005B739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D0619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0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67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B797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E806B31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5F63A" id="6 Grupo" o:spid="_x0000_s1027" style="position:absolute;margin-left:141.65pt;margin-top:-22.15pt;width:339pt;height:41pt;z-index:251671040;mso-width-relative:margin;mso-height-relative:margin" coordorigin="-11327" coordsize="43051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xPXoAwAASAsAAA4AAABkcnMvZTJvRG9jLnhtbMxWXW+kNhR9r9T/&#10;YPGeDDAwAyhktU2aKNK2jXa36rMxBqwF27U9w2R/fa9tGDKzu22UttJGCoPx173nnnPsqzeHoUd7&#10;qjQTvAyiyzBAlBNRM96Wwe8f7y6yAGmDeY17wWkZPFEdvLn+8YerURY0Fp3oa6oQLMJ1Mcoy6IyR&#10;xWqlSUcHrC+FpBw6G6EGbKCp2lWt8AirD/0qDsPNahSqlkoQqjV8vfWdwbVbv2koMb81jaYG9WUA&#10;sRn3VO5Z2efq+goXrcKyY2QKA78iigEzDpsel7rFBqOdYl8sNTCihBaNuSRiWImmYYS6HCCbKDzL&#10;5l6JnXS5tMXYyiNMAO0ZTq9elvy6f1SI1WWwCRDHA5Rog+7VTgoLzSjbAkbcK/lBPqrpQ+tbNttD&#10;owb7C3mggwP16QgqPRhE4GOyDtMo2QaIQF8ah2mYeNRJB6Wx0y6iaB1vN0mAltmk+/nv56/m3Vc2&#10;yGNMowQe6QUq/e+g+tBhSV0FtAViggo47aG62eFaCVRTZCBdgVIPmhtrEUPm8JOADCPHDS3fCfJJ&#10;Iy5uOsxb+lYpMXYU1xBkZGdCKsepFnxdaLtINf4iaigM3hnhFjqD/QS/bZy7KHAxF2CdxFGcplMB&#10;AOowd5vNAOJCKm3uqRiQfSkDBapx++D9O21sXMsQW20telbfsb53DdVWN71CewwKu3N/0+onw3pu&#10;B3Nhp/kV7ReXsM3RZ2sO1cGRTBeVqJ8gdSW8YsFh4KUT6nOARlBrGeg/d1jRAPUPHODLoySx8naN&#10;JN3G0FDPe6rnPZgTWKoMTID8643xlrCTirUd7OQLxsVbgLxhDgNbDh/VFDfQzCvEke8olokj+cyR&#10;/NVyiuMs36SgnEUWc02zLN7GoFirqWQdpfnWgo6Lo6Yg/2XWIqavz/uGliQjBfxPtgNvX2jpn+0Z&#10;ZpmdrZO3+OFFawxYfdrJC3BIiQ2rWM/Mk3N7YKUNiu8fGbGksY1FlhEk7XX5MOCWcuSMZh7jZwCT&#10;GTmToZZA+FmCp8NXtnmyXdUzaUlsqfkHM51ziJkwtnPKFAh15tFfAcv7/60gu4Fy4w80RXtIWnDd&#10;MamBxQUdKlqDKh/qCAoOh6kBLwCicuNrrhV5DwnYEy5Nk62VAZh4lAFxIIhkvc6AKFUZZNtoO1mD&#10;Nooa0lkh2gTnnDygL/KcE37NrMzTMAdvPCXlkVyLibzQZ45ugYtv2IcN3tuHywOa3kj+9xMgglJ8&#10;T0dAss5yCAkkH0d5svHEmMuSrbNsPfl/EsZp7q49r6/LibHr/9j/3V3EnYaL4X7/x8ByCXGHg7uu&#10;wdvJffB5241aLsDXfw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AHwVmp4QAAAAoBAAAPAAAAZHJzL2Rv&#10;d25yZXYueG1sTI/BTsJAEIbvJr7DZky8wbYUAWunhBD1REgEE+Nt6Q5tQ3e36S5teXvHk97+yXz5&#10;55tsPZpG9NT52lmEeBqBIFs4XdsS4fP4NlmB8EFZrRpnCeFGHtb5/V2mUu0G+0H9IZSCS6xPFUIV&#10;QptK6YuKjPJT15Ll3dl1RgUeu1LqTg1cbho5i6KFNKq2fKFSLW0rKi6Hq0F4H9SwSeLXfnc5b2/f&#10;x6f91y4mxMeHcfMCItAY/mD41Wd1yNnp5K5We9EgzFZJwijCZD7nwMTzIuZwQkiWS5B5Jv+/kP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BFxPXoAwAASAsAAA4A&#10;AAAAAAAAAAAAAAAAPAIAAGRycy9lMm9Eb2MueG1sUEsBAi0ACgAAAAAAAAAhAGMeiqEeEgEAHhIB&#10;ABUAAAAAAAAAAAAAAAAAUAYAAGRycy9tZWRpYS9pbWFnZTEuanBlZ1BLAQItABQABgAIAAAAIQAH&#10;wVmp4QAAAAoBAAAPAAAAAAAAAAAAAAAAAKEYAQBkcnMvZG93bnJldi54bWxQSwECLQAUAAYACAAA&#10;ACEAWGCzG7oAAAAiAQAAGQAAAAAAAAAAAAAAAACvGQEAZHJzL19yZWxzL2Uyb0RvYy54bWwucmVs&#10;c1BLBQYAAAAABgAGAH0BAACg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2;width:34211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2809E3" w14:textId="77777777" w:rsidR="00040466" w:rsidRDefault="0054041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102721" w14:textId="77777777" w:rsidR="00040466" w:rsidRDefault="00531ECF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6B9D26A" w14:textId="44EB6149" w:rsidR="00040466" w:rsidRPr="00275FC6" w:rsidRDefault="00BA2628" w:rsidP="005B739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D0619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0 DE JUNIO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B90D67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B797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E806B31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CCAB1D" wp14:editId="33CD599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36A4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7F3D352" wp14:editId="0FFED13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551A1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B797E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45A9"/>
    <w:rsid w:val="005859FA"/>
    <w:rsid w:val="00590E1B"/>
    <w:rsid w:val="005933C5"/>
    <w:rsid w:val="005B739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53341"/>
    <w:rsid w:val="00772A72"/>
    <w:rsid w:val="0077615F"/>
    <w:rsid w:val="0079582C"/>
    <w:rsid w:val="007A2D63"/>
    <w:rsid w:val="007A3BB7"/>
    <w:rsid w:val="007B7E07"/>
    <w:rsid w:val="007C3A52"/>
    <w:rsid w:val="007D6E9A"/>
    <w:rsid w:val="008429D5"/>
    <w:rsid w:val="00856373"/>
    <w:rsid w:val="008923FF"/>
    <w:rsid w:val="008A3F02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72809"/>
    <w:rsid w:val="00976058"/>
    <w:rsid w:val="009A7EFE"/>
    <w:rsid w:val="009E62D4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3466E"/>
    <w:rsid w:val="00B409B0"/>
    <w:rsid w:val="00B531AB"/>
    <w:rsid w:val="00B5761D"/>
    <w:rsid w:val="00B70021"/>
    <w:rsid w:val="00B8179A"/>
    <w:rsid w:val="00B849EE"/>
    <w:rsid w:val="00BA2628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B331E"/>
    <w:rsid w:val="00CC60E7"/>
    <w:rsid w:val="00CD06D2"/>
    <w:rsid w:val="00CD4C2A"/>
    <w:rsid w:val="00CD642B"/>
    <w:rsid w:val="00CE46BE"/>
    <w:rsid w:val="00CF7973"/>
    <w:rsid w:val="00D055EC"/>
    <w:rsid w:val="00D06198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A5DF4"/>
    <w:rsid w:val="00DB6A8D"/>
    <w:rsid w:val="00DC1818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1603"/>
    <w:rsid w:val="00EC6507"/>
    <w:rsid w:val="00EC7521"/>
    <w:rsid w:val="00ED1892"/>
    <w:rsid w:val="00EE6F44"/>
    <w:rsid w:val="00EF4E4D"/>
    <w:rsid w:val="00F009B4"/>
    <w:rsid w:val="00F03093"/>
    <w:rsid w:val="00F0700A"/>
    <w:rsid w:val="00F1426E"/>
    <w:rsid w:val="00F154B9"/>
    <w:rsid w:val="00F156CC"/>
    <w:rsid w:val="00F27975"/>
    <w:rsid w:val="00F404A4"/>
    <w:rsid w:val="00F566B0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799A9D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85E-774B-4775-BEBB-23C0CF0C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0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cion</cp:lastModifiedBy>
  <cp:revision>40</cp:revision>
  <cp:lastPrinted>2020-04-08T17:01:00Z</cp:lastPrinted>
  <dcterms:created xsi:type="dcterms:W3CDTF">2019-03-29T19:44:00Z</dcterms:created>
  <dcterms:modified xsi:type="dcterms:W3CDTF">2023-07-02T22:24:00Z</dcterms:modified>
</cp:coreProperties>
</file>